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2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c9270e-9412-41cd-bf38-77b8e36f19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2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11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ce57b6-5068-4ed0-8aba-30c32ca9e2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1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